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5EB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D25EB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BD25E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135B2">
        <w:rPr>
          <w:rFonts w:ascii="Times New Roman" w:hAnsi="Times New Roman" w:cs="Times New Roman"/>
          <w:b/>
          <w:sz w:val="24"/>
          <w:szCs w:val="24"/>
        </w:rPr>
        <w:t>13</w:t>
      </w:r>
      <w:r w:rsidR="00C01FD8" w:rsidRPr="00EF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862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EF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C2A">
        <w:rPr>
          <w:rFonts w:ascii="Times New Roman" w:hAnsi="Times New Roman" w:cs="Times New Roman"/>
          <w:b/>
          <w:sz w:val="24"/>
          <w:szCs w:val="24"/>
        </w:rPr>
        <w:t>16</w:t>
      </w:r>
      <w:r w:rsidR="008C23B3" w:rsidRPr="00EF3862">
        <w:rPr>
          <w:rFonts w:ascii="Times New Roman" w:hAnsi="Times New Roman" w:cs="Times New Roman"/>
          <w:b/>
          <w:sz w:val="24"/>
          <w:szCs w:val="24"/>
        </w:rPr>
        <w:t>.08</w:t>
      </w:r>
      <w:r w:rsidR="005237A8" w:rsidRPr="00EF3862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EF3862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71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715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CE5C2A">
        <w:rPr>
          <w:rFonts w:ascii="Times New Roman" w:hAnsi="Times New Roman" w:cs="Times New Roman"/>
          <w:sz w:val="24"/>
          <w:szCs w:val="24"/>
        </w:rPr>
        <w:t>15</w:t>
      </w:r>
      <w:r w:rsidR="008C23B3">
        <w:rPr>
          <w:rFonts w:ascii="Times New Roman" w:hAnsi="Times New Roman" w:cs="Times New Roman"/>
          <w:sz w:val="24"/>
          <w:szCs w:val="24"/>
        </w:rPr>
        <w:t>.08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2135B2">
        <w:rPr>
          <w:rFonts w:ascii="Times New Roman" w:hAnsi="Times New Roman" w:cs="Times New Roman"/>
          <w:sz w:val="24"/>
          <w:szCs w:val="24"/>
        </w:rPr>
        <w:t xml:space="preserve"> года, 17</w:t>
      </w:r>
      <w:r w:rsidR="008C23B3">
        <w:rPr>
          <w:rFonts w:ascii="Times New Roman" w:hAnsi="Times New Roman" w:cs="Times New Roman"/>
          <w:sz w:val="24"/>
          <w:szCs w:val="24"/>
        </w:rPr>
        <w:t>:3</w:t>
      </w:r>
      <w:r w:rsidR="004F7A6B">
        <w:rPr>
          <w:rFonts w:ascii="Times New Roman" w:hAnsi="Times New Roman" w:cs="Times New Roman"/>
          <w:sz w:val="24"/>
          <w:szCs w:val="24"/>
        </w:rPr>
        <w:t>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8C23B3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27C46"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DD29C7" w:rsidRDefault="00DD29C7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C2A" w:rsidRPr="00CE5C2A" w:rsidRDefault="00CE5C2A" w:rsidP="00CE5C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C2A">
        <w:rPr>
          <w:rFonts w:ascii="Times New Roman" w:hAnsi="Times New Roman" w:cs="Times New Roman"/>
          <w:sz w:val="24"/>
          <w:szCs w:val="24"/>
        </w:rPr>
        <w:t>1.</w:t>
      </w:r>
      <w:r w:rsidRPr="00CE5C2A">
        <w:rPr>
          <w:rFonts w:ascii="Times New Roman" w:hAnsi="Times New Roman" w:cs="Times New Roman"/>
          <w:sz w:val="24"/>
          <w:szCs w:val="24"/>
        </w:rPr>
        <w:tab/>
        <w:t xml:space="preserve">Автономная Некоммерческая Организация КУЛЬТУРНО-ОБРАЗОВАТЕЛЬНЫЙ </w:t>
      </w:r>
      <w:r>
        <w:rPr>
          <w:rFonts w:ascii="Times New Roman" w:hAnsi="Times New Roman" w:cs="Times New Roman"/>
          <w:sz w:val="24"/>
          <w:szCs w:val="24"/>
        </w:rPr>
        <w:t xml:space="preserve">ЦЕНТР «ИЗВАРА 15» </w:t>
      </w:r>
    </w:p>
    <w:p w:rsidR="00CE5C2A" w:rsidRPr="00CE5C2A" w:rsidRDefault="00CE5C2A" w:rsidP="00CE5C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C2A">
        <w:rPr>
          <w:rFonts w:ascii="Times New Roman" w:hAnsi="Times New Roman" w:cs="Times New Roman"/>
          <w:sz w:val="24"/>
          <w:szCs w:val="24"/>
        </w:rPr>
        <w:t>2.</w:t>
      </w:r>
      <w:r w:rsidRPr="00CE5C2A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</w:t>
      </w:r>
      <w:proofErr w:type="spellStart"/>
      <w:r w:rsidRPr="00CE5C2A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Pr="00CE5C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едприятие «Бриз» </w:t>
      </w:r>
    </w:p>
    <w:p w:rsidR="00CE5C2A" w:rsidRPr="00CE5C2A" w:rsidRDefault="00CE5C2A" w:rsidP="00CE5C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C2A">
        <w:rPr>
          <w:rFonts w:ascii="Times New Roman" w:hAnsi="Times New Roman" w:cs="Times New Roman"/>
          <w:sz w:val="24"/>
          <w:szCs w:val="24"/>
        </w:rPr>
        <w:t>3.</w:t>
      </w:r>
      <w:r w:rsidRPr="00CE5C2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Новикова Окса</w:t>
      </w:r>
      <w:r>
        <w:rPr>
          <w:rFonts w:ascii="Times New Roman" w:hAnsi="Times New Roman" w:cs="Times New Roman"/>
          <w:sz w:val="24"/>
          <w:szCs w:val="24"/>
        </w:rPr>
        <w:t xml:space="preserve">на Владимировна </w:t>
      </w:r>
    </w:p>
    <w:p w:rsidR="008C23B3" w:rsidRDefault="00CE5C2A" w:rsidP="00CE5C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C2A">
        <w:rPr>
          <w:rFonts w:ascii="Times New Roman" w:hAnsi="Times New Roman" w:cs="Times New Roman"/>
          <w:sz w:val="24"/>
          <w:szCs w:val="24"/>
        </w:rPr>
        <w:t>4.</w:t>
      </w:r>
      <w:r w:rsidRPr="00CE5C2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Гаврилова Е</w:t>
      </w:r>
      <w:r>
        <w:rPr>
          <w:rFonts w:ascii="Times New Roman" w:hAnsi="Times New Roman" w:cs="Times New Roman"/>
          <w:sz w:val="24"/>
          <w:szCs w:val="24"/>
        </w:rPr>
        <w:t>лена Евгеньевна</w:t>
      </w:r>
    </w:p>
    <w:p w:rsidR="00CE5C2A" w:rsidRPr="00CE5C2A" w:rsidRDefault="00CE5C2A" w:rsidP="00CE5C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CE5C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Pr="007E5A70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A70">
        <w:rPr>
          <w:rFonts w:ascii="Times New Roman" w:hAnsi="Times New Roman" w:cs="Times New Roman"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8C23B3" w:rsidRPr="008C23B3" w:rsidTr="008C23B3">
        <w:trPr>
          <w:trHeight w:val="87"/>
        </w:trPr>
        <w:tc>
          <w:tcPr>
            <w:tcW w:w="463" w:type="dxa"/>
            <w:shd w:val="clear" w:color="auto" w:fill="auto"/>
          </w:tcPr>
          <w:p w:rsidR="008C23B3" w:rsidRPr="008C23B3" w:rsidRDefault="008C23B3" w:rsidP="008C2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8C23B3" w:rsidRPr="008C23B3" w:rsidRDefault="008C23B3" w:rsidP="008C2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8C23B3" w:rsidRPr="008C23B3" w:rsidRDefault="008C23B3" w:rsidP="008C2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C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CE5C2A" w:rsidRPr="00410153" w:rsidTr="00D23AA2">
        <w:trPr>
          <w:trHeight w:val="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A" w:rsidRPr="00CE5C2A" w:rsidRDefault="00CE5C2A" w:rsidP="00004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A" w:rsidRPr="00CE5C2A" w:rsidRDefault="00CE5C2A" w:rsidP="00CE5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КУЛЬТУРНО-ОБРАЗОВАТЕЛЬНЫЙ ЦЕНТР «ИЗВАРА 15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A" w:rsidRPr="00CF3DAD" w:rsidRDefault="00CE5C2A" w:rsidP="0000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176,20</w:t>
            </w:r>
          </w:p>
        </w:tc>
      </w:tr>
      <w:tr w:rsidR="00CE5C2A" w:rsidRPr="00410153" w:rsidTr="00D23AA2">
        <w:trPr>
          <w:trHeight w:val="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A" w:rsidRPr="00CE5C2A" w:rsidRDefault="00CE5C2A" w:rsidP="00004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A" w:rsidRPr="00CE5C2A" w:rsidRDefault="00CE5C2A" w:rsidP="00CE5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C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E5C2A">
              <w:rPr>
                <w:rFonts w:ascii="Times New Roman" w:eastAsia="Calibri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CE5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 «Бриз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A" w:rsidRPr="00CF3DAD" w:rsidRDefault="00637738" w:rsidP="0000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CE5C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CE5C2A">
              <w:rPr>
                <w:rFonts w:ascii="Times New Roman" w:hAnsi="Times New Roman" w:cs="Times New Roman"/>
                <w:sz w:val="18"/>
                <w:szCs w:val="18"/>
              </w:rPr>
              <w:t>233,40</w:t>
            </w:r>
          </w:p>
        </w:tc>
      </w:tr>
      <w:tr w:rsidR="00CE5C2A" w:rsidRPr="00410153" w:rsidTr="00D23AA2">
        <w:trPr>
          <w:trHeight w:val="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A" w:rsidRPr="00CE5C2A" w:rsidRDefault="00CE5C2A" w:rsidP="00004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A" w:rsidRPr="00CE5C2A" w:rsidRDefault="00CE5C2A" w:rsidP="00CE5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Новикова Оксана Владимировн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A" w:rsidRPr="00CF3DAD" w:rsidRDefault="00CE5C2A" w:rsidP="0000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 375,76</w:t>
            </w:r>
          </w:p>
        </w:tc>
      </w:tr>
      <w:tr w:rsidR="00CE5C2A" w:rsidRPr="00410153" w:rsidTr="00D23AA2">
        <w:trPr>
          <w:trHeight w:val="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A" w:rsidRPr="00CE5C2A" w:rsidRDefault="00CE5C2A" w:rsidP="00004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A" w:rsidRPr="00CE5C2A" w:rsidRDefault="00CE5C2A" w:rsidP="00CE5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C2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врилова Елена Евгеньевн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2A" w:rsidRPr="00CF3DAD" w:rsidRDefault="00CE5C2A" w:rsidP="0000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352,40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4D6C"/>
    <w:multiLevelType w:val="hybridMultilevel"/>
    <w:tmpl w:val="45846754"/>
    <w:lvl w:ilvl="0" w:tplc="90FA29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25319F"/>
    <w:multiLevelType w:val="hybridMultilevel"/>
    <w:tmpl w:val="7076EF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772E7"/>
    <w:multiLevelType w:val="hybridMultilevel"/>
    <w:tmpl w:val="2F6A78D2"/>
    <w:lvl w:ilvl="0" w:tplc="BFA81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135B2"/>
    <w:rsid w:val="0022753B"/>
    <w:rsid w:val="00233BAD"/>
    <w:rsid w:val="00236E60"/>
    <w:rsid w:val="002373E1"/>
    <w:rsid w:val="002606E2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C1558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37738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21D"/>
    <w:rsid w:val="006F642B"/>
    <w:rsid w:val="00715418"/>
    <w:rsid w:val="007158EC"/>
    <w:rsid w:val="00715A29"/>
    <w:rsid w:val="007232FA"/>
    <w:rsid w:val="00743B09"/>
    <w:rsid w:val="00750129"/>
    <w:rsid w:val="007669BB"/>
    <w:rsid w:val="007717C6"/>
    <w:rsid w:val="00776397"/>
    <w:rsid w:val="007E5A70"/>
    <w:rsid w:val="007F0629"/>
    <w:rsid w:val="007F7C36"/>
    <w:rsid w:val="00807B0E"/>
    <w:rsid w:val="00811B26"/>
    <w:rsid w:val="00827CB9"/>
    <w:rsid w:val="008307F8"/>
    <w:rsid w:val="0089009E"/>
    <w:rsid w:val="008A6474"/>
    <w:rsid w:val="008C23B3"/>
    <w:rsid w:val="008D39F0"/>
    <w:rsid w:val="00903B6B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9E56FF"/>
    <w:rsid w:val="00A83621"/>
    <w:rsid w:val="00AE5D5D"/>
    <w:rsid w:val="00B128F1"/>
    <w:rsid w:val="00B1430F"/>
    <w:rsid w:val="00B511A9"/>
    <w:rsid w:val="00B92DB8"/>
    <w:rsid w:val="00BA1274"/>
    <w:rsid w:val="00BA587D"/>
    <w:rsid w:val="00BD25EB"/>
    <w:rsid w:val="00C01FD8"/>
    <w:rsid w:val="00C03AA7"/>
    <w:rsid w:val="00C05E4E"/>
    <w:rsid w:val="00C42E63"/>
    <w:rsid w:val="00C5715E"/>
    <w:rsid w:val="00C82DDF"/>
    <w:rsid w:val="00C92197"/>
    <w:rsid w:val="00CB31EE"/>
    <w:rsid w:val="00CE5C2A"/>
    <w:rsid w:val="00CF1918"/>
    <w:rsid w:val="00D26A4C"/>
    <w:rsid w:val="00D932C2"/>
    <w:rsid w:val="00DA575F"/>
    <w:rsid w:val="00DC1BF0"/>
    <w:rsid w:val="00DD29C7"/>
    <w:rsid w:val="00DD542E"/>
    <w:rsid w:val="00DE7C60"/>
    <w:rsid w:val="00E43FB8"/>
    <w:rsid w:val="00E95CAB"/>
    <w:rsid w:val="00ED251A"/>
    <w:rsid w:val="00ED7936"/>
    <w:rsid w:val="00EE4619"/>
    <w:rsid w:val="00EF1450"/>
    <w:rsid w:val="00EF3862"/>
    <w:rsid w:val="00F02E68"/>
    <w:rsid w:val="00F06714"/>
    <w:rsid w:val="00F2578C"/>
    <w:rsid w:val="00F55384"/>
    <w:rsid w:val="00F55E4A"/>
    <w:rsid w:val="00F72699"/>
    <w:rsid w:val="00F80BE2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F6AA-61E8-4F42-A126-F10B6940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39</cp:revision>
  <cp:lastPrinted>2022-08-04T11:55:00Z</cp:lastPrinted>
  <dcterms:created xsi:type="dcterms:W3CDTF">2022-04-26T06:16:00Z</dcterms:created>
  <dcterms:modified xsi:type="dcterms:W3CDTF">2022-08-16T15:22:00Z</dcterms:modified>
</cp:coreProperties>
</file>